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26" w:rsidRDefault="00A76B26" w:rsidP="00A76B26">
      <w:pPr>
        <w:pStyle w:val="ConsPlusNormal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</w:t>
      </w:r>
    </w:p>
    <w:p w:rsidR="00A76B26" w:rsidRDefault="00A76B26" w:rsidP="00A76B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</w:t>
      </w:r>
    </w:p>
    <w:p w:rsidR="00A76B26" w:rsidRDefault="00A76B26" w:rsidP="00A76B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мущественного хар</w:t>
      </w:r>
      <w:r w:rsidR="003968ED">
        <w:rPr>
          <w:sz w:val="28"/>
          <w:szCs w:val="28"/>
        </w:rPr>
        <w:t>актера за период с 1 января 2021</w:t>
      </w:r>
      <w:r>
        <w:rPr>
          <w:sz w:val="28"/>
          <w:szCs w:val="28"/>
        </w:rPr>
        <w:t xml:space="preserve"> года</w:t>
      </w:r>
    </w:p>
    <w:p w:rsidR="00A76B26" w:rsidRDefault="003968ED" w:rsidP="00A76B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о 31 декабря 2021</w:t>
      </w:r>
      <w:r w:rsidR="00A76B26">
        <w:rPr>
          <w:sz w:val="28"/>
          <w:szCs w:val="28"/>
        </w:rPr>
        <w:t xml:space="preserve"> года, </w:t>
      </w:r>
      <w:proofErr w:type="gramStart"/>
      <w:r w:rsidR="00A76B26" w:rsidRPr="009B7EE7">
        <w:rPr>
          <w:sz w:val="28"/>
          <w:szCs w:val="28"/>
        </w:rPr>
        <w:t>представленных</w:t>
      </w:r>
      <w:proofErr w:type="gramEnd"/>
      <w:r w:rsidR="00A76B26" w:rsidRPr="009B7EE7">
        <w:rPr>
          <w:sz w:val="28"/>
          <w:szCs w:val="28"/>
        </w:rPr>
        <w:t xml:space="preserve"> муниципальны</w:t>
      </w:r>
      <w:r w:rsidR="00A76B26">
        <w:rPr>
          <w:sz w:val="28"/>
          <w:szCs w:val="28"/>
        </w:rPr>
        <w:t>ми</w:t>
      </w:r>
      <w:r w:rsidR="00A76B26" w:rsidRPr="009B7EE7">
        <w:rPr>
          <w:sz w:val="28"/>
          <w:szCs w:val="28"/>
        </w:rPr>
        <w:t xml:space="preserve"> служащи</w:t>
      </w:r>
      <w:r w:rsidR="00A76B26">
        <w:rPr>
          <w:sz w:val="28"/>
          <w:szCs w:val="28"/>
        </w:rPr>
        <w:t>ми</w:t>
      </w:r>
      <w:r w:rsidR="00A76B26" w:rsidRPr="009B7EE7">
        <w:rPr>
          <w:sz w:val="28"/>
          <w:szCs w:val="28"/>
        </w:rPr>
        <w:t xml:space="preserve"> муниципального образования </w:t>
      </w:r>
    </w:p>
    <w:p w:rsidR="00A76B26" w:rsidRPr="009B7EE7" w:rsidRDefault="00A76B26" w:rsidP="00A76B26">
      <w:pPr>
        <w:pStyle w:val="ConsPlusNormal"/>
        <w:jc w:val="center"/>
        <w:rPr>
          <w:sz w:val="28"/>
          <w:szCs w:val="28"/>
        </w:rPr>
      </w:pPr>
      <w:r w:rsidRPr="009B7EE7">
        <w:rPr>
          <w:sz w:val="28"/>
          <w:szCs w:val="28"/>
        </w:rPr>
        <w:t>«</w:t>
      </w:r>
      <w:r>
        <w:rPr>
          <w:sz w:val="28"/>
          <w:szCs w:val="28"/>
        </w:rPr>
        <w:t>Усадищенское</w:t>
      </w:r>
      <w:r w:rsidRPr="009B7EE7">
        <w:rPr>
          <w:sz w:val="28"/>
          <w:szCs w:val="28"/>
        </w:rPr>
        <w:t xml:space="preserve"> сельское поселение» Волховского муниципального района Ленинградской области</w:t>
      </w:r>
    </w:p>
    <w:p w:rsidR="00A76B26" w:rsidRPr="009B7EE7" w:rsidRDefault="00A76B26" w:rsidP="00A76B26">
      <w:pPr>
        <w:pStyle w:val="ConsPlusNormal"/>
        <w:jc w:val="center"/>
        <w:rPr>
          <w:sz w:val="28"/>
          <w:szCs w:val="28"/>
        </w:rPr>
      </w:pPr>
      <w:r w:rsidRPr="009B7EE7">
        <w:rPr>
          <w:sz w:val="28"/>
          <w:szCs w:val="28"/>
        </w:rPr>
        <w:t>и член</w:t>
      </w:r>
      <w:r>
        <w:rPr>
          <w:sz w:val="28"/>
          <w:szCs w:val="28"/>
        </w:rPr>
        <w:t>ами</w:t>
      </w:r>
      <w:r w:rsidRPr="009B7EE7">
        <w:rPr>
          <w:sz w:val="28"/>
          <w:szCs w:val="28"/>
        </w:rPr>
        <w:t xml:space="preserve"> их семей</w:t>
      </w:r>
      <w:r w:rsidRPr="009B7EE7">
        <w:rPr>
          <w:b/>
          <w:sz w:val="28"/>
          <w:szCs w:val="28"/>
        </w:rPr>
        <w:t xml:space="preserve"> </w:t>
      </w:r>
    </w:p>
    <w:p w:rsidR="00A76B26" w:rsidRDefault="00A76B26" w:rsidP="00A76B26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814"/>
        <w:gridCol w:w="1410"/>
        <w:gridCol w:w="8"/>
        <w:gridCol w:w="1276"/>
        <w:gridCol w:w="6"/>
        <w:gridCol w:w="1553"/>
        <w:gridCol w:w="7"/>
        <w:gridCol w:w="843"/>
        <w:gridCol w:w="855"/>
        <w:gridCol w:w="1276"/>
        <w:gridCol w:w="992"/>
        <w:gridCol w:w="855"/>
        <w:gridCol w:w="1560"/>
        <w:gridCol w:w="1275"/>
        <w:gridCol w:w="1566"/>
      </w:tblGrid>
      <w:tr w:rsidR="00A76B26" w:rsidTr="00DB73B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 xml:space="preserve">N </w:t>
            </w:r>
            <w:proofErr w:type="spellStart"/>
            <w:proofErr w:type="gramStart"/>
            <w:r w:rsidRPr="00C51991">
              <w:rPr>
                <w:szCs w:val="24"/>
              </w:rPr>
              <w:t>п</w:t>
            </w:r>
            <w:proofErr w:type="spellEnd"/>
            <w:proofErr w:type="gramEnd"/>
            <w:r w:rsidRPr="00C51991">
              <w:rPr>
                <w:szCs w:val="24"/>
              </w:rPr>
              <w:t>/</w:t>
            </w:r>
            <w:proofErr w:type="spellStart"/>
            <w:r w:rsidRPr="00C51991">
              <w:rPr>
                <w:szCs w:val="24"/>
              </w:rPr>
              <w:t>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Должность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 xml:space="preserve">Декларированный годовой доход </w:t>
            </w:r>
            <w:hyperlink r:id="rId5" w:anchor="P191" w:history="1">
              <w:r w:rsidRPr="00C51991">
                <w:rPr>
                  <w:rStyle w:val="a3"/>
                  <w:szCs w:val="24"/>
                  <w:u w:val="none"/>
                </w:rPr>
                <w:t>&lt;1&gt;</w:t>
              </w:r>
            </w:hyperlink>
            <w:r w:rsidRPr="00C51991">
              <w:rPr>
                <w:szCs w:val="24"/>
              </w:rPr>
              <w:t xml:space="preserve"> (руб.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C51991">
              <w:rPr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" w:anchor="P192" w:history="1">
              <w:r w:rsidRPr="00C51991">
                <w:rPr>
                  <w:rStyle w:val="a3"/>
                  <w:szCs w:val="24"/>
                  <w:u w:val="none"/>
                </w:rPr>
                <w:t>&lt;2&gt;</w:t>
              </w:r>
            </w:hyperlink>
            <w:r w:rsidRPr="00C51991">
              <w:rPr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A76B26" w:rsidTr="00DB73B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/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/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вид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площадь (кв. 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/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/>
        </w:tc>
      </w:tr>
      <w:tr w:rsidR="00A76B26" w:rsidTr="00DB73B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 w:rsidRPr="00C51991">
              <w:rPr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proofErr w:type="spellStart"/>
            <w:r w:rsidRPr="00C51991">
              <w:rPr>
                <w:szCs w:val="24"/>
              </w:rPr>
              <w:t>Молодцова</w:t>
            </w:r>
            <w:proofErr w:type="spellEnd"/>
            <w:r w:rsidRPr="00C51991">
              <w:rPr>
                <w:szCs w:val="24"/>
              </w:rPr>
              <w:t xml:space="preserve"> Е.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 xml:space="preserve">Глава администрации МО </w:t>
            </w:r>
            <w:r>
              <w:rPr>
                <w:szCs w:val="24"/>
              </w:rPr>
              <w:t xml:space="preserve">Усадищенское </w:t>
            </w:r>
            <w:r w:rsidRPr="00C51991">
              <w:rPr>
                <w:szCs w:val="24"/>
              </w:rPr>
              <w:t>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r w:rsidRPr="00C51991">
              <w:t xml:space="preserve">земельный </w:t>
            </w:r>
          </w:p>
          <w:p w:rsidR="00A76B26" w:rsidRDefault="00A76B26" w:rsidP="00DB73BF">
            <w:pPr>
              <w:rPr>
                <w:rFonts w:ascii="Arial" w:hAnsi="Arial" w:cs="Arial"/>
                <w:sz w:val="18"/>
                <w:szCs w:val="18"/>
              </w:rPr>
            </w:pPr>
            <w:r w:rsidRPr="00C51991">
              <w:t>участок</w:t>
            </w: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>квартира</w:t>
            </w: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адовый домик с надворными построй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>индивидуальная</w:t>
            </w: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>индивидуальная</w:t>
            </w: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>индивидуальная</w:t>
            </w: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24,0</w:t>
            </w: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>62,2</w:t>
            </w: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>Россия</w:t>
            </w: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>Россия</w:t>
            </w: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493821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311739,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</w:tr>
      <w:tr w:rsidR="00A76B26" w:rsidTr="00DB73B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 xml:space="preserve">Супруг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>квартира</w:t>
            </w:r>
          </w:p>
          <w:p w:rsidR="00A76B26" w:rsidRPr="00C51991" w:rsidRDefault="00A76B26" w:rsidP="00DB73BF">
            <w:r w:rsidRPr="00C51991">
              <w:lastRenderedPageBreak/>
              <w:t xml:space="preserve">земельный </w:t>
            </w:r>
          </w:p>
          <w:p w:rsidR="00A76B26" w:rsidRDefault="00A76B26" w:rsidP="00DB73BF">
            <w:pPr>
              <w:rPr>
                <w:rFonts w:ascii="Arial" w:hAnsi="Arial" w:cs="Arial"/>
                <w:sz w:val="18"/>
                <w:szCs w:val="18"/>
              </w:rPr>
            </w:pPr>
            <w:r w:rsidRPr="00C51991">
              <w:t>участок</w:t>
            </w: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адовый домик с надворными по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lastRenderedPageBreak/>
              <w:t>62,2</w:t>
            </w: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724,0</w:t>
            </w: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lastRenderedPageBreak/>
              <w:t>Россия</w:t>
            </w: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lastRenderedPageBreak/>
              <w:t>Россия</w:t>
            </w: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 w:rsidRPr="00C51991">
              <w:rPr>
                <w:szCs w:val="24"/>
              </w:rPr>
              <w:t>Россия</w:t>
            </w:r>
          </w:p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493821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6381,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</w:tr>
      <w:tr w:rsidR="00A76B26" w:rsidTr="00DB73B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B26" w:rsidRPr="00C51991" w:rsidRDefault="00A76B26" w:rsidP="00DB73B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Агафонова Екатерина Александр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Начальник сектора по работе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Земельный участок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Квартира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индивидуальная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индивидуальная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500,0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53,4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Россия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Россия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3A3FD0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1193340,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</w:tr>
      <w:tr w:rsidR="00A76B26" w:rsidTr="00DB73B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Квартира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53,4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736242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 xml:space="preserve">Легковой автомобиль  </w:t>
            </w:r>
            <w:r w:rsidRPr="003A3FD0">
              <w:rPr>
                <w:szCs w:val="24"/>
                <w:lang w:val="en-US"/>
              </w:rPr>
              <w:t>FORD</w:t>
            </w:r>
            <w:r w:rsidRPr="003A3FD0">
              <w:rPr>
                <w:szCs w:val="24"/>
              </w:rPr>
              <w:t xml:space="preserve"> </w:t>
            </w:r>
            <w:r w:rsidRPr="003A3FD0">
              <w:rPr>
                <w:szCs w:val="24"/>
                <w:lang w:val="en-US"/>
              </w:rPr>
              <w:t>FOKUS</w:t>
            </w:r>
            <w:r w:rsidRPr="003A3FD0">
              <w:rPr>
                <w:szCs w:val="24"/>
              </w:rPr>
              <w:t xml:space="preserve"> </w:t>
            </w:r>
            <w:r w:rsidRPr="003A3FD0">
              <w:rPr>
                <w:szCs w:val="24"/>
                <w:lang w:val="en-US"/>
              </w:rPr>
              <w:t>II</w:t>
            </w:r>
            <w:r w:rsidRPr="003A3FD0">
              <w:rPr>
                <w:szCs w:val="24"/>
              </w:rPr>
              <w:t>, 2006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3A3FD0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220984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</w:tr>
      <w:tr w:rsidR="00A76B26" w:rsidTr="00DB73B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Квартира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53,4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</w:tr>
      <w:tr w:rsidR="00A76B26" w:rsidTr="00DB73BF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Квартира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53,4</w:t>
            </w:r>
          </w:p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  <w:r w:rsidRPr="003A3FD0">
              <w:rPr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3A3FD0" w:rsidRDefault="00A76B26" w:rsidP="00DB73BF">
            <w:pPr>
              <w:pStyle w:val="ConsPlusNormal"/>
              <w:rPr>
                <w:szCs w:val="24"/>
              </w:rPr>
            </w:pPr>
          </w:p>
        </w:tc>
      </w:tr>
      <w:tr w:rsidR="00A76B26" w:rsidTr="00DB73B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Default="00A76B26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опандопуло Татьяна Леонидов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Главный специалист сектора по работе с нас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493821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736242">
              <w:rPr>
                <w:szCs w:val="24"/>
              </w:rPr>
              <w:t>вартира</w:t>
            </w: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736242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щая долевая 1/3 доли</w:t>
            </w: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493821" w:rsidRPr="00C51991" w:rsidRDefault="00493821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736242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61,9</w:t>
            </w: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Pr="00C51991" w:rsidRDefault="00493821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736242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Default="00493821" w:rsidP="00DB73BF">
            <w:pPr>
              <w:pStyle w:val="ConsPlusNormal"/>
              <w:rPr>
                <w:szCs w:val="24"/>
              </w:rPr>
            </w:pPr>
          </w:p>
          <w:p w:rsidR="00493821" w:rsidRPr="00C51991" w:rsidRDefault="00493821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7,9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0,00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Pr="00C51991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067CCC" w:rsidRDefault="00736242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Легковой автомобиль </w:t>
            </w:r>
            <w:r w:rsidR="00067CCC">
              <w:rPr>
                <w:szCs w:val="24"/>
                <w:lang w:val="en-US"/>
              </w:rPr>
              <w:t>FORD</w:t>
            </w:r>
            <w:r w:rsidR="00067CCC" w:rsidRPr="00067CCC">
              <w:rPr>
                <w:szCs w:val="24"/>
              </w:rPr>
              <w:t xml:space="preserve"> </w:t>
            </w:r>
            <w:r w:rsidR="00067CCC">
              <w:rPr>
                <w:szCs w:val="24"/>
                <w:lang w:val="en-US"/>
              </w:rPr>
              <w:t>KUGA</w:t>
            </w:r>
            <w:r w:rsidR="00067CCC">
              <w:rPr>
                <w:szCs w:val="24"/>
              </w:rPr>
              <w:t>, 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493821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05704,6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</w:tr>
      <w:tr w:rsidR="00A76B26" w:rsidTr="00DB73B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26" w:rsidRPr="00C51991" w:rsidRDefault="00A76B26" w:rsidP="00DB73BF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26" w:rsidRPr="00C51991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Default="00067CCC" w:rsidP="00DB73BF">
            <w:pPr>
              <w:pStyle w:val="ConsPlusNormal"/>
              <w:rPr>
                <w:szCs w:val="24"/>
              </w:rPr>
            </w:pPr>
          </w:p>
          <w:p w:rsidR="00067CCC" w:rsidRPr="00C51991" w:rsidRDefault="00067CCC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C" w:rsidRPr="00067CCC" w:rsidRDefault="00067CCC" w:rsidP="0049382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егковой автомобиль ВАЗ 212140 Лада 4х4, 201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493821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94230,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26" w:rsidRPr="00C51991" w:rsidRDefault="00A76B26" w:rsidP="00DB73BF">
            <w:pPr>
              <w:pStyle w:val="ConsPlusNormal"/>
              <w:rPr>
                <w:szCs w:val="24"/>
              </w:rPr>
            </w:pPr>
          </w:p>
        </w:tc>
      </w:tr>
      <w:tr w:rsidR="0078004E" w:rsidTr="00DB73BF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04E" w:rsidRPr="001356DF" w:rsidRDefault="0078004E" w:rsidP="00DB73BF">
            <w:r w:rsidRPr="001356DF"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Гоголева Мария Александр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Квартира</w:t>
            </w:r>
          </w:p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Индивидуальная</w:t>
            </w:r>
          </w:p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 xml:space="preserve">Общая долевая, ¼ дол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46,3</w:t>
            </w:r>
          </w:p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48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Россия</w:t>
            </w:r>
          </w:p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1356DF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686705,0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</w:tr>
      <w:tr w:rsidR="0078004E" w:rsidTr="0078004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04E" w:rsidRPr="001356DF" w:rsidRDefault="0078004E" w:rsidP="00DB73BF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Супру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Общая долевая, ¼ 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9F50B5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9F50B5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46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9F50B5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 xml:space="preserve">Легковой автомобиль </w:t>
            </w:r>
            <w:r w:rsidR="009F50B5" w:rsidRPr="001356DF">
              <w:rPr>
                <w:szCs w:val="24"/>
              </w:rPr>
              <w:t>КИА СПОРТЕЙДЖ, 201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1356DF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145723,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</w:tr>
      <w:tr w:rsidR="0078004E" w:rsidTr="0078004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04E" w:rsidRPr="001356DF" w:rsidRDefault="0078004E" w:rsidP="00DB73BF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4E" w:rsidRPr="001356DF" w:rsidRDefault="009F50B5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Несовершеннолетний ребен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9F50B5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9F50B5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46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9F50B5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</w:tr>
      <w:tr w:rsidR="0078004E" w:rsidTr="0078004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04E" w:rsidRPr="001356DF" w:rsidRDefault="0078004E" w:rsidP="00DB73BF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4E" w:rsidRPr="001356DF" w:rsidRDefault="009F50B5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Несовершеннолетний ребено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9F50B5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9F50B5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46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9F50B5" w:rsidP="00DB73BF">
            <w:pPr>
              <w:pStyle w:val="ConsPlusNormal"/>
              <w:rPr>
                <w:szCs w:val="24"/>
              </w:rPr>
            </w:pPr>
            <w:r w:rsidRPr="001356DF">
              <w:rPr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1356DF" w:rsidRDefault="0078004E" w:rsidP="00DB73BF">
            <w:pPr>
              <w:pStyle w:val="ConsPlusNormal"/>
              <w:rPr>
                <w:szCs w:val="24"/>
              </w:rPr>
            </w:pPr>
          </w:p>
        </w:tc>
      </w:tr>
      <w:tr w:rsidR="0078004E" w:rsidTr="0078004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04E" w:rsidRPr="003968ED" w:rsidRDefault="009F50B5" w:rsidP="00DB73BF">
            <w:r w:rsidRPr="003968ED"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Рожина Марина Виктор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бухгалтер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Общая долевая, ½ до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3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5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3968ED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664247,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78004E" w:rsidP="00DB73BF">
            <w:pPr>
              <w:pStyle w:val="ConsPlusNormal"/>
              <w:rPr>
                <w:szCs w:val="24"/>
              </w:rPr>
            </w:pPr>
          </w:p>
        </w:tc>
      </w:tr>
      <w:tr w:rsidR="0078004E" w:rsidRPr="003968ED" w:rsidTr="0078004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04E" w:rsidRPr="003968ED" w:rsidRDefault="009F50B5" w:rsidP="00DB73BF">
            <w:r w:rsidRPr="003968ED"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Сергиенко Ольга Иван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 xml:space="preserve">Начальник сектора </w:t>
            </w:r>
            <w:r w:rsidRPr="003968ED">
              <w:rPr>
                <w:szCs w:val="24"/>
              </w:rPr>
              <w:lastRenderedPageBreak/>
              <w:t>экономики и финанс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lastRenderedPageBreak/>
              <w:t>Земельный участок</w:t>
            </w:r>
          </w:p>
          <w:p w:rsidR="009F50B5" w:rsidRPr="003968ED" w:rsidRDefault="009F50B5" w:rsidP="00DB73BF">
            <w:pPr>
              <w:pStyle w:val="ConsPlusNormal"/>
              <w:rPr>
                <w:szCs w:val="24"/>
              </w:rPr>
            </w:pPr>
          </w:p>
          <w:p w:rsidR="009F50B5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lastRenderedPageBreak/>
              <w:t>Индивидуальная</w:t>
            </w:r>
          </w:p>
          <w:p w:rsidR="009F50B5" w:rsidRPr="003968ED" w:rsidRDefault="009F50B5" w:rsidP="00DB73BF">
            <w:pPr>
              <w:pStyle w:val="ConsPlusNormal"/>
              <w:rPr>
                <w:szCs w:val="24"/>
              </w:rPr>
            </w:pPr>
          </w:p>
          <w:p w:rsidR="009F50B5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индивидуальна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lastRenderedPageBreak/>
              <w:t>557,0</w:t>
            </w:r>
          </w:p>
          <w:p w:rsidR="009F50B5" w:rsidRPr="003968ED" w:rsidRDefault="009F50B5" w:rsidP="00DB73BF">
            <w:pPr>
              <w:pStyle w:val="ConsPlusNormal"/>
              <w:rPr>
                <w:szCs w:val="24"/>
              </w:rPr>
            </w:pPr>
          </w:p>
          <w:p w:rsidR="009F50B5" w:rsidRPr="003968ED" w:rsidRDefault="009F50B5" w:rsidP="00DB73BF">
            <w:pPr>
              <w:pStyle w:val="ConsPlusNormal"/>
              <w:rPr>
                <w:szCs w:val="24"/>
              </w:rPr>
            </w:pPr>
          </w:p>
          <w:p w:rsidR="009F50B5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4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lastRenderedPageBreak/>
              <w:t>Россия</w:t>
            </w:r>
          </w:p>
          <w:p w:rsidR="009F50B5" w:rsidRPr="003968ED" w:rsidRDefault="009F50B5" w:rsidP="00DB73BF">
            <w:pPr>
              <w:pStyle w:val="ConsPlusNormal"/>
              <w:rPr>
                <w:szCs w:val="24"/>
              </w:rPr>
            </w:pPr>
          </w:p>
          <w:p w:rsidR="009F50B5" w:rsidRPr="003968ED" w:rsidRDefault="009F50B5" w:rsidP="00DB73BF">
            <w:pPr>
              <w:pStyle w:val="ConsPlusNormal"/>
              <w:rPr>
                <w:szCs w:val="24"/>
              </w:rPr>
            </w:pPr>
          </w:p>
          <w:p w:rsidR="009F50B5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9F50B5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t xml:space="preserve">Легковой автомобиль </w:t>
            </w:r>
            <w:r w:rsidRPr="003968ED">
              <w:rPr>
                <w:szCs w:val="24"/>
              </w:rPr>
              <w:lastRenderedPageBreak/>
              <w:t xml:space="preserve">ШКОДА </w:t>
            </w:r>
            <w:r w:rsidRPr="003968ED">
              <w:rPr>
                <w:szCs w:val="24"/>
                <w:lang w:val="en-US"/>
              </w:rPr>
              <w:t>RAPID</w:t>
            </w:r>
            <w:r w:rsidRPr="003968ED">
              <w:rPr>
                <w:szCs w:val="24"/>
              </w:rPr>
              <w:t>, 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3968ED" w:rsidP="00DB73BF">
            <w:pPr>
              <w:pStyle w:val="ConsPlusNormal"/>
              <w:rPr>
                <w:szCs w:val="24"/>
              </w:rPr>
            </w:pPr>
            <w:r w:rsidRPr="003968ED">
              <w:rPr>
                <w:szCs w:val="24"/>
              </w:rPr>
              <w:lastRenderedPageBreak/>
              <w:t>887330,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3968ED" w:rsidRDefault="0078004E" w:rsidP="00DB73BF">
            <w:pPr>
              <w:pStyle w:val="ConsPlusNormal"/>
              <w:rPr>
                <w:szCs w:val="24"/>
              </w:rPr>
            </w:pPr>
          </w:p>
        </w:tc>
      </w:tr>
      <w:tr w:rsidR="0078004E" w:rsidTr="0078004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04E" w:rsidRPr="00C51991" w:rsidRDefault="00A63644" w:rsidP="00DB73BF">
            <w:r>
              <w:lastRenderedPageBreak/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4E" w:rsidRDefault="00A63644" w:rsidP="00DB73BF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Шкулова</w:t>
            </w:r>
            <w:proofErr w:type="spellEnd"/>
            <w:r>
              <w:rPr>
                <w:szCs w:val="24"/>
              </w:rPr>
              <w:t xml:space="preserve"> Анастасия Игор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A63644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Ведущий специалист сектора управления хозяйством территории и муниципального заказ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A63644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A63644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A63644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78004E" w:rsidP="00DB73BF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A63644" w:rsidP="00DB73B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76982,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E" w:rsidRPr="00C51991" w:rsidRDefault="0078004E" w:rsidP="00DB73BF">
            <w:pPr>
              <w:pStyle w:val="ConsPlusNormal"/>
              <w:rPr>
                <w:szCs w:val="24"/>
              </w:rPr>
            </w:pPr>
          </w:p>
        </w:tc>
      </w:tr>
    </w:tbl>
    <w:p w:rsidR="00A76B26" w:rsidRDefault="00A76B26" w:rsidP="00A76B26">
      <w:pPr>
        <w:pStyle w:val="ConsPlusNormal"/>
        <w:rPr>
          <w:sz w:val="28"/>
          <w:szCs w:val="28"/>
        </w:rPr>
      </w:pPr>
    </w:p>
    <w:sectPr w:rsidR="00A76B26" w:rsidSect="009B7EE7">
      <w:pgSz w:w="16838" w:h="11906" w:orient="landscape"/>
      <w:pgMar w:top="567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B26"/>
    <w:rsid w:val="00067CCC"/>
    <w:rsid w:val="001356DF"/>
    <w:rsid w:val="00235275"/>
    <w:rsid w:val="002517BE"/>
    <w:rsid w:val="00353F24"/>
    <w:rsid w:val="003968ED"/>
    <w:rsid w:val="003A3FD0"/>
    <w:rsid w:val="003B7F75"/>
    <w:rsid w:val="00493821"/>
    <w:rsid w:val="00534782"/>
    <w:rsid w:val="005C565F"/>
    <w:rsid w:val="006356CD"/>
    <w:rsid w:val="006F3329"/>
    <w:rsid w:val="00736242"/>
    <w:rsid w:val="0078004E"/>
    <w:rsid w:val="009B6762"/>
    <w:rsid w:val="009F50B5"/>
    <w:rsid w:val="00A63644"/>
    <w:rsid w:val="00A76B26"/>
    <w:rsid w:val="00AB2151"/>
    <w:rsid w:val="00C2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6B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4;&#1073;&#1084;&#1077;&#1085;\&#1057;&#1040;&#1051;&#1068;&#1053;&#1048;&#1050;&#1054;&#1042;&#1040;%20&#1040;.&#1052;\2017\&#1087;&#1086;&#1089;&#1090;&#1072;&#1085;&#1086;&#1074;&#1083;&#1077;&#1085;&#1080;&#1103;%202017\&#1055;&#1086;&#1089;&#1090;.%20&#8470;%20415%20&#1086;&#1090;%2029.12.17%20&#1075;.%20&#1086;%20%20&#1055;&#1086;&#1088;&#1103;&#1076;&#1082;&#1077;%20&#1088;&#1072;&#1079;&#1084;&#1077;&#1097;&#1077;&#1085;&#1080;&#1103;%20&#1089;&#1074;&#1077;&#1076;&#1077;&#1085;.%20&#1086;%20&#1076;&#1086;&#1093;.,%20&#1088;&#1072;&#1089;&#1093;,%20&#1084;&#1091;&#1085;&#1080;&#1094;.%20&#1089;&#1083;&#1091;&#1078;.%20&#1085;&#1072;%20&#1089;&#1072;&#1081;&#1090;&#1077;(&#1086;&#1090;&#1084;&#1077;&#1085;&#1072;%20&#1086;&#1090;%20%2017%20&#1084;&#1072;&#1103;%202013%20&#1075;.%20%20&#8470;%2098).docx" TargetMode="External"/><Relationship Id="rId5" Type="http://schemas.openxmlformats.org/officeDocument/2006/relationships/hyperlink" Target="file:///D:\&#1054;&#1073;&#1084;&#1077;&#1085;\&#1057;&#1040;&#1051;&#1068;&#1053;&#1048;&#1050;&#1054;&#1042;&#1040;%20&#1040;.&#1052;\2017\&#1087;&#1086;&#1089;&#1090;&#1072;&#1085;&#1086;&#1074;&#1083;&#1077;&#1085;&#1080;&#1103;%202017\&#1055;&#1086;&#1089;&#1090;.%20&#8470;%20415%20&#1086;&#1090;%2029.12.17%20&#1075;.%20&#1086;%20%20&#1055;&#1086;&#1088;&#1103;&#1076;&#1082;&#1077;%20&#1088;&#1072;&#1079;&#1084;&#1077;&#1097;&#1077;&#1085;&#1080;&#1103;%20&#1089;&#1074;&#1077;&#1076;&#1077;&#1085;.%20&#1086;%20&#1076;&#1086;&#1093;.,%20&#1088;&#1072;&#1089;&#1093;,%20&#1084;&#1091;&#1085;&#1080;&#1094;.%20&#1089;&#1083;&#1091;&#1078;.%20&#1085;&#1072;%20&#1089;&#1072;&#1081;&#1090;&#1077;(&#1086;&#1090;&#1084;&#1077;&#1085;&#1072;%20&#1086;&#1090;%20%2017%20&#1084;&#1072;&#1103;%202013%20&#1075;.%20%20&#8470;%2098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999F-FB12-4FE2-B0A3-CCE65A3A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4-10T09:47:00Z</dcterms:created>
  <dcterms:modified xsi:type="dcterms:W3CDTF">2022-04-22T07:54:00Z</dcterms:modified>
</cp:coreProperties>
</file>